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7066" w14:textId="0306C8C5" w:rsidR="008F34AE" w:rsidRDefault="00B73D04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50F101" wp14:editId="4D857A4E">
            <wp:simplePos x="0" y="0"/>
            <wp:positionH relativeFrom="column">
              <wp:posOffset>-828675</wp:posOffset>
            </wp:positionH>
            <wp:positionV relativeFrom="paragraph">
              <wp:posOffset>-1200150</wp:posOffset>
            </wp:positionV>
            <wp:extent cx="1953809" cy="17049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09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0C002" w14:textId="6B561F13" w:rsidR="00AB38B4" w:rsidRPr="0078578C" w:rsidRDefault="00753D69" w:rsidP="0078578C">
      <w:pPr>
        <w:ind w:firstLine="720"/>
        <w:jc w:val="both"/>
        <w:rPr>
          <w:bCs/>
          <w:color w:val="000000" w:themeColor="text1"/>
          <w:sz w:val="24"/>
          <w:szCs w:val="24"/>
          <w:lang w:val="mk-MK"/>
        </w:rPr>
      </w:pPr>
      <w:r w:rsidRPr="0078578C">
        <w:rPr>
          <w:bCs/>
          <w:color w:val="000000" w:themeColor="text1"/>
          <w:sz w:val="24"/>
          <w:szCs w:val="24"/>
          <w:lang w:val="mk-MK"/>
        </w:rPr>
        <w:t>Врз основа на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 xml:space="preserve"> член </w:t>
      </w:r>
      <w:r w:rsidR="00982F6B" w:rsidRPr="0078578C">
        <w:rPr>
          <w:bCs/>
          <w:color w:val="000000" w:themeColor="text1"/>
          <w:sz w:val="24"/>
          <w:szCs w:val="24"/>
        </w:rPr>
        <w:t>40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 xml:space="preserve"> од Статутот на Општина Кочани</w:t>
      </w:r>
      <w:r w:rsidR="00826687" w:rsidRPr="0078578C">
        <w:rPr>
          <w:bCs/>
          <w:color w:val="000000" w:themeColor="text1"/>
          <w:sz w:val="24"/>
          <w:szCs w:val="24"/>
          <w:lang w:val="mk-MK"/>
        </w:rPr>
        <w:t xml:space="preserve"> („Службен гласник на Општина Кочани бр.</w:t>
      </w:r>
      <w:r w:rsidR="0002084D">
        <w:rPr>
          <w:bCs/>
          <w:color w:val="000000" w:themeColor="text1"/>
          <w:sz w:val="24"/>
          <w:szCs w:val="24"/>
        </w:rPr>
        <w:t>12</w:t>
      </w:r>
      <w:r w:rsidR="00826687" w:rsidRPr="0078578C">
        <w:rPr>
          <w:bCs/>
          <w:color w:val="000000" w:themeColor="text1"/>
          <w:sz w:val="24"/>
          <w:szCs w:val="24"/>
          <w:lang w:val="mk-MK"/>
        </w:rPr>
        <w:t>/2020)</w:t>
      </w:r>
      <w:r w:rsidR="00982F6B" w:rsidRPr="0078578C">
        <w:rPr>
          <w:bCs/>
          <w:color w:val="000000" w:themeColor="text1"/>
          <w:sz w:val="24"/>
          <w:szCs w:val="24"/>
        </w:rPr>
        <w:t xml:space="preserve"> 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>,</w:t>
      </w:r>
      <w:r w:rsidRPr="0078578C">
        <w:rPr>
          <w:bCs/>
          <w:color w:val="000000" w:themeColor="text1"/>
          <w:sz w:val="24"/>
          <w:szCs w:val="24"/>
          <w:lang w:val="mk-MK"/>
        </w:rPr>
        <w:t xml:space="preserve"> член 3 став 3 од Законот за младинско учество и младински политики („Службен веник на РСМ“ бр.10/2020) и 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 xml:space="preserve">Прирачникот за локални младински совети, </w:t>
      </w:r>
      <w:r w:rsidRPr="0078578C">
        <w:rPr>
          <w:bCs/>
          <w:color w:val="000000" w:themeColor="text1"/>
          <w:sz w:val="24"/>
          <w:szCs w:val="24"/>
          <w:lang w:val="mk-MK"/>
        </w:rPr>
        <w:t>Локалниот младински совет на Општина Кочани ја предлага следната</w:t>
      </w:r>
    </w:p>
    <w:p w14:paraId="64E30D74" w14:textId="77777777" w:rsidR="00753D69" w:rsidRPr="008F34AE" w:rsidRDefault="00753D69" w:rsidP="00FC51F2">
      <w:pPr>
        <w:jc w:val="both"/>
        <w:rPr>
          <w:sz w:val="24"/>
          <w:szCs w:val="24"/>
          <w:lang w:val="mk-MK"/>
        </w:rPr>
      </w:pPr>
    </w:p>
    <w:p w14:paraId="7587F760" w14:textId="3722BB15" w:rsidR="00753D69" w:rsidRPr="008F34AE" w:rsidRDefault="00982F6B" w:rsidP="00753D69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Годишна </w:t>
      </w:r>
      <w:r w:rsidR="00753D69" w:rsidRPr="008F34AE">
        <w:rPr>
          <w:b/>
          <w:sz w:val="24"/>
          <w:szCs w:val="24"/>
          <w:lang w:val="mk-MK"/>
        </w:rPr>
        <w:t xml:space="preserve">Програма </w:t>
      </w:r>
      <w:r>
        <w:rPr>
          <w:b/>
          <w:sz w:val="24"/>
          <w:szCs w:val="24"/>
          <w:lang w:val="mk-MK"/>
        </w:rPr>
        <w:t>за работа на Локалниот младински совет</w:t>
      </w:r>
    </w:p>
    <w:p w14:paraId="7C2A0EB7" w14:textId="4A6FE8A0" w:rsidR="00753D69" w:rsidRPr="008F34AE" w:rsidRDefault="00753D69" w:rsidP="00753D69">
      <w:pPr>
        <w:jc w:val="center"/>
        <w:rPr>
          <w:b/>
          <w:sz w:val="24"/>
          <w:szCs w:val="24"/>
          <w:lang w:val="mk-MK"/>
        </w:rPr>
      </w:pPr>
      <w:r w:rsidRPr="008F34AE">
        <w:rPr>
          <w:b/>
          <w:sz w:val="24"/>
          <w:szCs w:val="24"/>
          <w:lang w:val="mk-MK"/>
        </w:rPr>
        <w:t>на Општина Кочани</w:t>
      </w:r>
    </w:p>
    <w:p w14:paraId="74837199" w14:textId="77777777" w:rsidR="00753D69" w:rsidRPr="008F34AE" w:rsidRDefault="00753D69" w:rsidP="00753D69">
      <w:pPr>
        <w:jc w:val="center"/>
        <w:rPr>
          <w:b/>
          <w:sz w:val="24"/>
          <w:szCs w:val="24"/>
          <w:lang w:val="mk-MK"/>
        </w:rPr>
      </w:pPr>
      <w:r w:rsidRPr="008F34AE">
        <w:rPr>
          <w:b/>
          <w:sz w:val="24"/>
          <w:szCs w:val="24"/>
          <w:lang w:val="mk-MK"/>
        </w:rPr>
        <w:t>(мај-декември 202</w:t>
      </w:r>
      <w:r w:rsidR="008F34AE" w:rsidRPr="008F34AE">
        <w:rPr>
          <w:b/>
          <w:sz w:val="24"/>
          <w:szCs w:val="24"/>
          <w:lang w:val="mk-MK"/>
        </w:rPr>
        <w:t>2</w:t>
      </w:r>
      <w:r w:rsidRPr="008F34AE">
        <w:rPr>
          <w:b/>
          <w:sz w:val="24"/>
          <w:szCs w:val="24"/>
          <w:lang w:val="mk-MK"/>
        </w:rPr>
        <w:t>)</w:t>
      </w:r>
    </w:p>
    <w:p w14:paraId="71A9E2CE" w14:textId="77777777" w:rsidR="00753D69" w:rsidRPr="008F34AE" w:rsidRDefault="00753D69" w:rsidP="00FC51F2">
      <w:pPr>
        <w:jc w:val="both"/>
        <w:rPr>
          <w:sz w:val="24"/>
          <w:szCs w:val="24"/>
          <w:lang w:val="mk-MK"/>
        </w:rPr>
      </w:pPr>
      <w:r w:rsidRPr="008F34AE">
        <w:rPr>
          <w:sz w:val="24"/>
          <w:szCs w:val="24"/>
          <w:lang w:val="mk-MK"/>
        </w:rPr>
        <w:t>Младите се иницијатори и носители на општествените промени, како во државата така и на локално ниво во општина Кочани. Младите се извор на иде и иновации, потенцијал кој треба да се искористи и насочи кон социјален, економски, културен и еколошки  развој на општината. Програмата на Локалниот младински совет има за цел да изгради партнерство помеѓу институциите, граѓанските здруженија и невладини организации, градоначалникот и Советот на Општина Кочани, и пред се младите лица од Кочани за поголема инклузивност, социјален дијалог и интегрираност на младите во носењето на идните политики за младите во општина Кочани.</w:t>
      </w:r>
    </w:p>
    <w:p w14:paraId="1D6EEC27" w14:textId="77777777" w:rsidR="00753D69" w:rsidRPr="008F34AE" w:rsidRDefault="00753D69" w:rsidP="00FC51F2">
      <w:pPr>
        <w:jc w:val="both"/>
        <w:rPr>
          <w:sz w:val="24"/>
          <w:szCs w:val="24"/>
          <w:lang w:val="mk-MK"/>
        </w:rPr>
      </w:pPr>
      <w:r w:rsidRPr="008F34AE">
        <w:rPr>
          <w:sz w:val="24"/>
          <w:szCs w:val="24"/>
          <w:lang w:val="mk-MK"/>
        </w:rPr>
        <w:t>Според Законот за младинско учество и младински политики терминот млади се однесува на сите лица на возраст од 15 до 29 години, а терминот „младинско учество“ претставува процес кој овозможува на младите учество и заедничко носење на одлуки за политиките и програмите кои директно или индиректно го обликуват животот на младите лица на национално или локално ниво.</w:t>
      </w:r>
    </w:p>
    <w:p w14:paraId="43665CA0" w14:textId="77777777" w:rsidR="00753D69" w:rsidRDefault="00753D69" w:rsidP="00FC51F2">
      <w:pPr>
        <w:jc w:val="both"/>
        <w:rPr>
          <w:sz w:val="24"/>
          <w:szCs w:val="24"/>
          <w:lang w:val="mk-MK"/>
        </w:rPr>
      </w:pPr>
      <w:r w:rsidRPr="008F34AE">
        <w:rPr>
          <w:sz w:val="24"/>
          <w:szCs w:val="24"/>
          <w:lang w:val="mk-MK"/>
        </w:rPr>
        <w:t>Годишната програма е во насока на остварување на одредени тематски области дефинирани во Националната стратегија за млади на Република Северна Македонија 2016-2025, цели дефинирани на Јавната трибина за утврдување на прироритетите на младите во Кочани, Локалната стратегија на млади  2019-2023 година, прилагодени на локално ниво за</w:t>
      </w:r>
      <w:r w:rsidR="008F34AE">
        <w:rPr>
          <w:sz w:val="24"/>
          <w:szCs w:val="24"/>
          <w:lang w:val="mk-MK"/>
        </w:rPr>
        <w:t xml:space="preserve"> потребите на младите во</w:t>
      </w:r>
      <w:r w:rsidRPr="008F34AE">
        <w:rPr>
          <w:sz w:val="24"/>
          <w:szCs w:val="24"/>
          <w:lang w:val="mk-MK"/>
        </w:rPr>
        <w:t xml:space="preserve"> општина Кочани.</w:t>
      </w:r>
    </w:p>
    <w:p w14:paraId="48FC3267" w14:textId="77777777" w:rsidR="008F34AE" w:rsidRDefault="008F34AE" w:rsidP="00753D69">
      <w:pPr>
        <w:rPr>
          <w:sz w:val="24"/>
          <w:szCs w:val="24"/>
          <w:lang w:val="mk-MK"/>
        </w:rPr>
      </w:pPr>
    </w:p>
    <w:p w14:paraId="0E266FD0" w14:textId="77777777" w:rsidR="008F34AE" w:rsidRDefault="008F34AE" w:rsidP="00753D69">
      <w:pPr>
        <w:rPr>
          <w:sz w:val="24"/>
          <w:szCs w:val="24"/>
          <w:lang w:val="mk-MK"/>
        </w:rPr>
      </w:pPr>
    </w:p>
    <w:p w14:paraId="739C4298" w14:textId="77777777" w:rsidR="008F34AE" w:rsidRDefault="008F34AE" w:rsidP="00753D69">
      <w:pPr>
        <w:rPr>
          <w:sz w:val="24"/>
          <w:szCs w:val="24"/>
          <w:lang w:val="mk-MK"/>
        </w:rPr>
      </w:pPr>
    </w:p>
    <w:p w14:paraId="4CB3BEB9" w14:textId="77777777" w:rsidR="008F34AE" w:rsidRDefault="008F34AE" w:rsidP="00753D69">
      <w:pPr>
        <w:rPr>
          <w:sz w:val="24"/>
          <w:szCs w:val="24"/>
          <w:lang w:val="mk-MK"/>
        </w:rPr>
      </w:pPr>
    </w:p>
    <w:p w14:paraId="26A8A2A4" w14:textId="77777777" w:rsidR="008F34AE" w:rsidRPr="004F70ED" w:rsidRDefault="008F34AE" w:rsidP="00753D69">
      <w:pPr>
        <w:rPr>
          <w:sz w:val="24"/>
          <w:szCs w:val="24"/>
          <w:lang w:val="mk-MK"/>
        </w:rPr>
      </w:pPr>
      <w:r w:rsidRPr="004F70ED">
        <w:rPr>
          <w:sz w:val="24"/>
          <w:szCs w:val="24"/>
          <w:lang w:val="mk-MK"/>
        </w:rPr>
        <w:lastRenderedPageBreak/>
        <w:t>Тематски области на Годишната програма за работа на Локалниот младински совет</w:t>
      </w:r>
    </w:p>
    <w:p w14:paraId="2E74227B" w14:textId="77777777" w:rsidR="008F34AE" w:rsidRPr="004F70ED" w:rsidRDefault="008F34AE" w:rsidP="00753D69">
      <w:pPr>
        <w:rPr>
          <w:sz w:val="24"/>
          <w:szCs w:val="24"/>
          <w:lang w:val="mk-MK"/>
        </w:rPr>
      </w:pPr>
    </w:p>
    <w:p w14:paraId="385B854D" w14:textId="77777777" w:rsidR="008F34AE" w:rsidRPr="004F70ED" w:rsidRDefault="008F34AE" w:rsidP="008F34AE">
      <w:pPr>
        <w:pStyle w:val="ListParagraph"/>
        <w:numPr>
          <w:ilvl w:val="0"/>
          <w:numId w:val="1"/>
        </w:numPr>
        <w:rPr>
          <w:sz w:val="24"/>
          <w:szCs w:val="24"/>
          <w:lang w:val="mk-MK"/>
        </w:rPr>
      </w:pPr>
      <w:r w:rsidRPr="004F70ED">
        <w:rPr>
          <w:sz w:val="24"/>
          <w:szCs w:val="24"/>
          <w:lang w:val="mk-MK"/>
        </w:rPr>
        <w:t xml:space="preserve">Младинско учество </w:t>
      </w:r>
      <w:r w:rsidR="00055A0C">
        <w:rPr>
          <w:sz w:val="24"/>
          <w:szCs w:val="24"/>
          <w:lang w:val="mk-MK"/>
        </w:rPr>
        <w:t>и едукција на млади</w:t>
      </w:r>
    </w:p>
    <w:p w14:paraId="2A15B2CA" w14:textId="77777777" w:rsidR="008F34AE" w:rsidRPr="004F70ED" w:rsidRDefault="008F34AE" w:rsidP="008F34AE">
      <w:pPr>
        <w:pStyle w:val="ListParagraph"/>
        <w:numPr>
          <w:ilvl w:val="0"/>
          <w:numId w:val="1"/>
        </w:numPr>
        <w:rPr>
          <w:sz w:val="24"/>
          <w:szCs w:val="24"/>
          <w:lang w:val="mk-MK"/>
        </w:rPr>
      </w:pPr>
      <w:r w:rsidRPr="004F70ED">
        <w:rPr>
          <w:sz w:val="24"/>
          <w:szCs w:val="24"/>
          <w:lang w:val="mk-MK"/>
        </w:rPr>
        <w:t>Култура</w:t>
      </w:r>
    </w:p>
    <w:p w14:paraId="1D78C4BB" w14:textId="77777777" w:rsidR="008F34AE" w:rsidRPr="004F70ED" w:rsidRDefault="008F34AE" w:rsidP="008F34AE">
      <w:pPr>
        <w:pStyle w:val="ListParagraph"/>
        <w:numPr>
          <w:ilvl w:val="0"/>
          <w:numId w:val="1"/>
        </w:numPr>
        <w:rPr>
          <w:sz w:val="24"/>
          <w:szCs w:val="24"/>
          <w:lang w:val="mk-MK"/>
        </w:rPr>
      </w:pPr>
      <w:r w:rsidRPr="004F70ED">
        <w:rPr>
          <w:sz w:val="24"/>
          <w:szCs w:val="24"/>
          <w:lang w:val="mk-MK"/>
        </w:rPr>
        <w:t>Спорт</w:t>
      </w:r>
    </w:p>
    <w:p w14:paraId="3D1FE924" w14:textId="77777777" w:rsidR="008F34AE" w:rsidRPr="004F70ED" w:rsidRDefault="008F34AE" w:rsidP="008F34AE">
      <w:pPr>
        <w:pStyle w:val="ListParagraph"/>
        <w:numPr>
          <w:ilvl w:val="0"/>
          <w:numId w:val="1"/>
        </w:numPr>
        <w:rPr>
          <w:sz w:val="24"/>
          <w:szCs w:val="24"/>
          <w:lang w:val="mk-MK"/>
        </w:rPr>
      </w:pPr>
      <w:r w:rsidRPr="004F70ED">
        <w:rPr>
          <w:sz w:val="24"/>
          <w:szCs w:val="24"/>
          <w:lang w:val="mk-MK"/>
        </w:rPr>
        <w:t xml:space="preserve">Екологија </w:t>
      </w:r>
    </w:p>
    <w:p w14:paraId="0C3FCE31" w14:textId="77777777" w:rsidR="00C07C5F" w:rsidRPr="004F70ED" w:rsidRDefault="00C07C5F" w:rsidP="00C07C5F">
      <w:pPr>
        <w:rPr>
          <w:sz w:val="24"/>
          <w:szCs w:val="24"/>
          <w:lang w:val="mk-MK"/>
        </w:rPr>
      </w:pPr>
    </w:p>
    <w:p w14:paraId="06D5E58D" w14:textId="77777777" w:rsidR="004F70ED" w:rsidRDefault="00C07C5F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</w:rPr>
        <w:t>Младинско учество</w:t>
      </w:r>
      <w:r w:rsidRPr="004F70ED">
        <w:rPr>
          <w:sz w:val="24"/>
          <w:szCs w:val="24"/>
          <w:lang w:val="mk-MK"/>
        </w:rPr>
        <w:t xml:space="preserve"> воспоставување на</w:t>
      </w:r>
      <w:r w:rsidRPr="004F70ED">
        <w:rPr>
          <w:sz w:val="24"/>
          <w:szCs w:val="24"/>
        </w:rPr>
        <w:t xml:space="preserve"> консултативен процес во донесување на одлуки </w:t>
      </w:r>
      <w:r w:rsidR="004F70ED" w:rsidRPr="004F70ED">
        <w:rPr>
          <w:sz w:val="24"/>
          <w:szCs w:val="24"/>
          <w:lang w:val="mk-MK"/>
        </w:rPr>
        <w:t>за</w:t>
      </w:r>
      <w:r w:rsidRPr="004F70ED">
        <w:rPr>
          <w:sz w:val="24"/>
          <w:szCs w:val="24"/>
        </w:rPr>
        <w:t xml:space="preserve"> младите </w:t>
      </w:r>
      <w:r w:rsidR="004F70ED" w:rsidRPr="004F70ED">
        <w:rPr>
          <w:sz w:val="24"/>
          <w:szCs w:val="24"/>
          <w:lang w:val="mk-MK"/>
        </w:rPr>
        <w:t xml:space="preserve">и </w:t>
      </w:r>
      <w:r w:rsidRPr="004F70ED">
        <w:rPr>
          <w:sz w:val="24"/>
          <w:szCs w:val="24"/>
        </w:rPr>
        <w:t>активно учествуваат во општествените процеси кои</w:t>
      </w:r>
      <w:r w:rsidR="004F70ED" w:rsidRPr="004F70ED">
        <w:rPr>
          <w:sz w:val="24"/>
          <w:szCs w:val="24"/>
          <w:lang w:val="mk-MK"/>
        </w:rPr>
        <w:t xml:space="preserve"> </w:t>
      </w:r>
      <w:r w:rsidR="004F70ED" w:rsidRPr="004F70ED">
        <w:rPr>
          <w:sz w:val="24"/>
          <w:szCs w:val="24"/>
        </w:rPr>
        <w:t>се од нивни интерес</w:t>
      </w:r>
      <w:r w:rsidR="004F70ED" w:rsidRPr="004F70ED">
        <w:rPr>
          <w:sz w:val="24"/>
          <w:szCs w:val="24"/>
          <w:lang w:val="mk-MK"/>
        </w:rPr>
        <w:t>. Младинското учество треба да биде клучен механизам кој ќе води до подобрување на квалитетот на животот на младите во општината, преку еднаква вклученост на жените и мажите и етничките заедници кои живеат во општината во креирањето, донесувањето и реализацијата на политиките кои се од интерес на младите.</w:t>
      </w:r>
    </w:p>
    <w:p w14:paraId="56D40B18" w14:textId="77777777" w:rsidR="004F70ED" w:rsidRDefault="004F70ED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  <w:lang w:val="mk-MK"/>
        </w:rPr>
        <w:t>Едукација на младите</w:t>
      </w:r>
      <w:r>
        <w:rPr>
          <w:b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преку вклучување на младите лица од општината во работилници и семинари за едукација на младото население во области кои ќе бидат од нивна корист и општо добро на заедницата.</w:t>
      </w:r>
    </w:p>
    <w:p w14:paraId="1FBA6C64" w14:textId="77777777" w:rsidR="004F70ED" w:rsidRDefault="004F70ED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  <w:lang w:val="mk-MK"/>
        </w:rPr>
        <w:t>Култура</w:t>
      </w:r>
      <w:r>
        <w:rPr>
          <w:b/>
          <w:sz w:val="24"/>
          <w:szCs w:val="24"/>
          <w:lang w:val="mk-MK"/>
        </w:rPr>
        <w:t xml:space="preserve">та </w:t>
      </w:r>
      <w:r>
        <w:rPr>
          <w:sz w:val="24"/>
          <w:szCs w:val="24"/>
          <w:lang w:val="mk-MK"/>
        </w:rPr>
        <w:t>е фактор кој го поттикнува социјалниот развој кај младите, ја зголемуува општествената поврзаност и ја профилира сликата на една општина. На културен план младите можат да придонесат во повеќе области вклучувајки музика, театар, уметност, фестивали и поддршка во културни настани во општината. Тоа подразбира волонтерство во организацијата, планирање и реализирање на настани, поддршка на локална група на млади и индивидуалци кои делуваат во областа на културата.</w:t>
      </w:r>
    </w:p>
    <w:p w14:paraId="4DDCF58B" w14:textId="77777777" w:rsidR="00781840" w:rsidRPr="00781840" w:rsidRDefault="00781840" w:rsidP="00FC51F2">
      <w:pPr>
        <w:jc w:val="both"/>
        <w:rPr>
          <w:sz w:val="24"/>
          <w:szCs w:val="24"/>
          <w:lang w:val="mk-MK"/>
        </w:rPr>
      </w:pPr>
      <w:r w:rsidRPr="00781840">
        <w:rPr>
          <w:b/>
          <w:sz w:val="24"/>
          <w:szCs w:val="24"/>
          <w:lang w:val="mk-MK"/>
        </w:rPr>
        <w:t>Екологија</w:t>
      </w:r>
      <w:r>
        <w:rPr>
          <w:b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претставува основа за здрав живот и здрава животна средина. Во годишната програма за работа акцент ќе се стави на организирање на акции за пошумување и расчистување на околината од смет. Воедно и вклученост на младите во општината во едукации за значењето на екологијата и здравата животна средина и поддршка во реализација на проекти од екологијата на еколошки граѓански здруженија и организации.</w:t>
      </w:r>
    </w:p>
    <w:p w14:paraId="30C4BEB2" w14:textId="77777777" w:rsidR="004F70ED" w:rsidRDefault="004F70ED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  <w:lang w:val="mk-MK"/>
        </w:rPr>
        <w:t>Спорт</w:t>
      </w:r>
      <w:r>
        <w:rPr>
          <w:b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во оваа област се дефинира повремено организирање и учество во спортски активности наменети за младите и повозрасното население заради промоција на здрав живот, подобрување на физичката и менталната благосостојба на младите и </w:t>
      </w:r>
      <w:r w:rsidR="00781840">
        <w:rPr>
          <w:sz w:val="24"/>
          <w:szCs w:val="24"/>
          <w:lang w:val="mk-MK"/>
        </w:rPr>
        <w:t>насочување кон здрав начин на живот.</w:t>
      </w:r>
    </w:p>
    <w:p w14:paraId="06D48D68" w14:textId="77777777" w:rsidR="008F34AE" w:rsidRPr="008F34AE" w:rsidRDefault="008F34AE" w:rsidP="008F34AE">
      <w:pPr>
        <w:pStyle w:val="ListParagraph"/>
        <w:rPr>
          <w:sz w:val="28"/>
          <w:szCs w:val="28"/>
          <w:lang w:val="mk-MK"/>
        </w:rPr>
      </w:pPr>
    </w:p>
    <w:p w14:paraId="234180FC" w14:textId="77777777" w:rsidR="00753D69" w:rsidRDefault="00781840" w:rsidP="00781840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lastRenderedPageBreak/>
        <w:t>Акциски план за работа на Локалниот младински совет на Општина Кочани за период  мај</w:t>
      </w:r>
      <w:r w:rsidR="001375B1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-</w:t>
      </w:r>
      <w:r w:rsidR="001375B1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декември 2022</w:t>
      </w:r>
    </w:p>
    <w:p w14:paraId="22FE11D9" w14:textId="77777777" w:rsidR="00781840" w:rsidRDefault="00781840" w:rsidP="00781840">
      <w:pPr>
        <w:jc w:val="center"/>
        <w:rPr>
          <w:sz w:val="28"/>
          <w:szCs w:val="28"/>
          <w:lang w:val="mk-MK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70"/>
        <w:gridCol w:w="2093"/>
        <w:gridCol w:w="1720"/>
        <w:gridCol w:w="1950"/>
        <w:gridCol w:w="2239"/>
        <w:gridCol w:w="880"/>
      </w:tblGrid>
      <w:tr w:rsidR="00442031" w14:paraId="7DCB27D0" w14:textId="77777777" w:rsidTr="00FC51F2">
        <w:trPr>
          <w:trHeight w:val="684"/>
        </w:trPr>
        <w:tc>
          <w:tcPr>
            <w:tcW w:w="1591" w:type="dxa"/>
          </w:tcPr>
          <w:p w14:paraId="07FF848E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Активност</w:t>
            </w:r>
          </w:p>
        </w:tc>
        <w:tc>
          <w:tcPr>
            <w:tcW w:w="1876" w:type="dxa"/>
          </w:tcPr>
          <w:p w14:paraId="708D0371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Цели</w:t>
            </w:r>
          </w:p>
        </w:tc>
        <w:tc>
          <w:tcPr>
            <w:tcW w:w="1546" w:type="dxa"/>
          </w:tcPr>
          <w:p w14:paraId="6CC9E74E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Резултати</w:t>
            </w:r>
          </w:p>
        </w:tc>
        <w:tc>
          <w:tcPr>
            <w:tcW w:w="1750" w:type="dxa"/>
          </w:tcPr>
          <w:p w14:paraId="18BB92D9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Имплементација</w:t>
            </w:r>
          </w:p>
        </w:tc>
        <w:tc>
          <w:tcPr>
            <w:tcW w:w="2005" w:type="dxa"/>
          </w:tcPr>
          <w:p w14:paraId="6EFD5DE1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Период на реализација</w:t>
            </w:r>
          </w:p>
        </w:tc>
        <w:tc>
          <w:tcPr>
            <w:tcW w:w="979" w:type="dxa"/>
          </w:tcPr>
          <w:p w14:paraId="090772C8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Буџет на млади</w:t>
            </w:r>
          </w:p>
        </w:tc>
      </w:tr>
      <w:tr w:rsidR="00442031" w14:paraId="6E36ED79" w14:textId="77777777" w:rsidTr="00FC51F2">
        <w:trPr>
          <w:trHeight w:val="655"/>
        </w:trPr>
        <w:tc>
          <w:tcPr>
            <w:tcW w:w="1591" w:type="dxa"/>
          </w:tcPr>
          <w:p w14:paraId="75C34980" w14:textId="77777777" w:rsidR="0094306E" w:rsidRPr="001375B1" w:rsidRDefault="0094306E" w:rsidP="00781840">
            <w:pPr>
              <w:jc w:val="center"/>
              <w:rPr>
                <w:b/>
                <w:sz w:val="24"/>
                <w:szCs w:val="24"/>
              </w:rPr>
            </w:pPr>
            <w:r w:rsidRPr="001375B1">
              <w:rPr>
                <w:b/>
                <w:sz w:val="24"/>
                <w:szCs w:val="24"/>
                <w:lang w:val="mk-MK"/>
              </w:rPr>
              <w:t>Тема 1</w:t>
            </w:r>
            <w:r w:rsidRPr="001375B1">
              <w:rPr>
                <w:b/>
                <w:sz w:val="24"/>
                <w:szCs w:val="24"/>
              </w:rPr>
              <w:t>:</w:t>
            </w:r>
          </w:p>
          <w:p w14:paraId="5FE7A5EA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Младинско учество</w:t>
            </w:r>
          </w:p>
        </w:tc>
        <w:tc>
          <w:tcPr>
            <w:tcW w:w="1876" w:type="dxa"/>
          </w:tcPr>
          <w:p w14:paraId="54D4E9EF" w14:textId="77777777" w:rsidR="0094306E" w:rsidRPr="0094306E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клучување на младите во активности поврзани со младински активиз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во општината</w:t>
            </w:r>
          </w:p>
        </w:tc>
        <w:tc>
          <w:tcPr>
            <w:tcW w:w="1546" w:type="dxa"/>
          </w:tcPr>
          <w:p w14:paraId="071F4D32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чество во активности и настани поврзани со младите</w:t>
            </w:r>
          </w:p>
        </w:tc>
        <w:tc>
          <w:tcPr>
            <w:tcW w:w="1750" w:type="dxa"/>
          </w:tcPr>
          <w:p w14:paraId="56E122B2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пштина Кочани, ЛМС, Грѓански здруженија, улилишта и млади лица од општината</w:t>
            </w:r>
          </w:p>
        </w:tc>
        <w:tc>
          <w:tcPr>
            <w:tcW w:w="2005" w:type="dxa"/>
          </w:tcPr>
          <w:p w14:paraId="15FCF4F6" w14:textId="77777777" w:rsidR="0094306E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-декември 2022</w:t>
            </w:r>
          </w:p>
          <w:p w14:paraId="244E433B" w14:textId="77777777" w:rsidR="001375B1" w:rsidRPr="00781840" w:rsidRDefault="001375B1" w:rsidP="001375B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нтинуиран и по потреба</w:t>
            </w:r>
          </w:p>
        </w:tc>
        <w:tc>
          <w:tcPr>
            <w:tcW w:w="979" w:type="dxa"/>
          </w:tcPr>
          <w:p w14:paraId="6975FB4F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3C30BF8D" w14:textId="77777777" w:rsidTr="00FC51F2">
        <w:trPr>
          <w:trHeight w:val="655"/>
        </w:trPr>
        <w:tc>
          <w:tcPr>
            <w:tcW w:w="1591" w:type="dxa"/>
          </w:tcPr>
          <w:p w14:paraId="4C412AC0" w14:textId="77777777" w:rsidR="0094306E" w:rsidRPr="001375B1" w:rsidRDefault="0094306E" w:rsidP="00781840">
            <w:pPr>
              <w:jc w:val="center"/>
              <w:rPr>
                <w:b/>
                <w:sz w:val="24"/>
                <w:szCs w:val="24"/>
              </w:rPr>
            </w:pPr>
            <w:r w:rsidRPr="001375B1">
              <w:rPr>
                <w:b/>
                <w:sz w:val="24"/>
                <w:szCs w:val="24"/>
                <w:lang w:val="mk-MK"/>
              </w:rPr>
              <w:t>Тема 1</w:t>
            </w:r>
            <w:r w:rsidRPr="001375B1">
              <w:rPr>
                <w:b/>
                <w:sz w:val="24"/>
                <w:szCs w:val="24"/>
              </w:rPr>
              <w:t>:</w:t>
            </w:r>
          </w:p>
          <w:p w14:paraId="7B11E1E3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аботилни за родова сензибилност</w:t>
            </w:r>
          </w:p>
        </w:tc>
        <w:tc>
          <w:tcPr>
            <w:tcW w:w="1876" w:type="dxa"/>
          </w:tcPr>
          <w:p w14:paraId="7813AF02" w14:textId="77777777" w:rsidR="0094306E" w:rsidRPr="00781840" w:rsidRDefault="0094306E" w:rsidP="0094306E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апознавање на младите со родова сензибилност и еднакво учество на жените и мажите</w:t>
            </w:r>
          </w:p>
        </w:tc>
        <w:tc>
          <w:tcPr>
            <w:tcW w:w="1546" w:type="dxa"/>
          </w:tcPr>
          <w:p w14:paraId="262DCF26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750" w:type="dxa"/>
          </w:tcPr>
          <w:p w14:paraId="46709C2D" w14:textId="77777777" w:rsidR="0094306E" w:rsidRPr="00781840" w:rsidRDefault="0094306E" w:rsidP="0094306E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Комисија за еднакви можности на жените и мажите</w:t>
            </w:r>
          </w:p>
        </w:tc>
        <w:tc>
          <w:tcPr>
            <w:tcW w:w="2005" w:type="dxa"/>
          </w:tcPr>
          <w:p w14:paraId="69244D1A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 2022</w:t>
            </w:r>
          </w:p>
        </w:tc>
        <w:tc>
          <w:tcPr>
            <w:tcW w:w="979" w:type="dxa"/>
          </w:tcPr>
          <w:p w14:paraId="30AEC7B9" w14:textId="04D11DF8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6E9B3254" w14:textId="77777777" w:rsidTr="00FC51F2">
        <w:trPr>
          <w:trHeight w:val="684"/>
        </w:trPr>
        <w:tc>
          <w:tcPr>
            <w:tcW w:w="1591" w:type="dxa"/>
          </w:tcPr>
          <w:p w14:paraId="353158AB" w14:textId="77777777" w:rsidR="0094306E" w:rsidRPr="001375B1" w:rsidRDefault="0094306E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1375B1">
              <w:rPr>
                <w:b/>
                <w:sz w:val="24"/>
                <w:szCs w:val="24"/>
                <w:lang w:val="mk-MK"/>
              </w:rPr>
              <w:t>Тема</w:t>
            </w:r>
            <w:r w:rsidRPr="001375B1">
              <w:rPr>
                <w:b/>
                <w:sz w:val="24"/>
                <w:szCs w:val="24"/>
              </w:rPr>
              <w:t xml:space="preserve"> 1:</w:t>
            </w:r>
          </w:p>
          <w:p w14:paraId="412366CC" w14:textId="77777777" w:rsidR="0094306E" w:rsidRPr="0094306E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буки за Прва помош</w:t>
            </w:r>
          </w:p>
        </w:tc>
        <w:tc>
          <w:tcPr>
            <w:tcW w:w="1876" w:type="dxa"/>
          </w:tcPr>
          <w:p w14:paraId="062B6F50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апознавање на младите со Првата поош како животоспасувачка техника</w:t>
            </w:r>
          </w:p>
        </w:tc>
        <w:tc>
          <w:tcPr>
            <w:tcW w:w="1546" w:type="dxa"/>
          </w:tcPr>
          <w:p w14:paraId="4B5A0350" w14:textId="77777777" w:rsidR="0094306E" w:rsidRPr="00781840" w:rsidRDefault="0094306E" w:rsidP="0094306E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бучени млади лица со основни техники за пружање на ПП</w:t>
            </w:r>
          </w:p>
        </w:tc>
        <w:tc>
          <w:tcPr>
            <w:tcW w:w="1750" w:type="dxa"/>
          </w:tcPr>
          <w:p w14:paraId="573DF731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училишта од Кочани, ОО на Црвен крст – Кочани</w:t>
            </w:r>
          </w:p>
        </w:tc>
        <w:tc>
          <w:tcPr>
            <w:tcW w:w="2005" w:type="dxa"/>
          </w:tcPr>
          <w:p w14:paraId="7F40F88D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 2022</w:t>
            </w:r>
          </w:p>
        </w:tc>
        <w:tc>
          <w:tcPr>
            <w:tcW w:w="979" w:type="dxa"/>
          </w:tcPr>
          <w:p w14:paraId="7A8C2CAF" w14:textId="65776598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23A9A0F5" w14:textId="77777777" w:rsidTr="00FC51F2">
        <w:trPr>
          <w:trHeight w:val="684"/>
        </w:trPr>
        <w:tc>
          <w:tcPr>
            <w:tcW w:w="1591" w:type="dxa"/>
          </w:tcPr>
          <w:p w14:paraId="52E6AAFD" w14:textId="77777777" w:rsidR="0094306E" w:rsidRPr="001375B1" w:rsidRDefault="0094306E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1375B1">
              <w:rPr>
                <w:b/>
                <w:sz w:val="24"/>
                <w:szCs w:val="24"/>
                <w:lang w:val="mk-MK"/>
              </w:rPr>
              <w:t>Тема 1:</w:t>
            </w:r>
          </w:p>
          <w:p w14:paraId="763A8A18" w14:textId="77777777" w:rsidR="0094306E" w:rsidRPr="0094306E" w:rsidRDefault="0094306E" w:rsidP="001375B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Работилници за ментално здравје </w:t>
            </w:r>
          </w:p>
        </w:tc>
        <w:tc>
          <w:tcPr>
            <w:tcW w:w="1876" w:type="dxa"/>
          </w:tcPr>
          <w:p w14:paraId="3ED0A0EC" w14:textId="77777777" w:rsidR="0094306E" w:rsidRPr="001375B1" w:rsidRDefault="001375B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  <w:lang w:val="mk-MK"/>
              </w:rPr>
              <w:t>Важноста на менталното здравје кај младите и техники за справување со стрес, вознемиреност...</w:t>
            </w:r>
          </w:p>
        </w:tc>
        <w:tc>
          <w:tcPr>
            <w:tcW w:w="1546" w:type="dxa"/>
          </w:tcPr>
          <w:p w14:paraId="64BA4E48" w14:textId="77777777" w:rsidR="0094306E" w:rsidRPr="00781840" w:rsidRDefault="001375B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дуцирани млади лица преку работилни за ментално здравје</w:t>
            </w:r>
          </w:p>
        </w:tc>
        <w:tc>
          <w:tcPr>
            <w:tcW w:w="1750" w:type="dxa"/>
          </w:tcPr>
          <w:p w14:paraId="5A5A041C" w14:textId="77777777" w:rsidR="0094306E" w:rsidRPr="00781840" w:rsidRDefault="001375B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училишта од Кочани, ОО на Црвен крст – Кочани</w:t>
            </w:r>
          </w:p>
        </w:tc>
        <w:tc>
          <w:tcPr>
            <w:tcW w:w="2005" w:type="dxa"/>
          </w:tcPr>
          <w:p w14:paraId="4A5C8BD9" w14:textId="77777777" w:rsidR="0094306E" w:rsidRPr="00781840" w:rsidRDefault="001375B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ептември 2022</w:t>
            </w:r>
          </w:p>
        </w:tc>
        <w:tc>
          <w:tcPr>
            <w:tcW w:w="979" w:type="dxa"/>
          </w:tcPr>
          <w:p w14:paraId="5B6DF054" w14:textId="30816265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5F1C67D1" w14:textId="77777777" w:rsidTr="00FC51F2">
        <w:trPr>
          <w:trHeight w:val="655"/>
        </w:trPr>
        <w:tc>
          <w:tcPr>
            <w:tcW w:w="1591" w:type="dxa"/>
          </w:tcPr>
          <w:p w14:paraId="3D9093B2" w14:textId="77777777" w:rsidR="0094306E" w:rsidRDefault="001375B1" w:rsidP="00781840">
            <w:pPr>
              <w:jc w:val="center"/>
              <w:rPr>
                <w:b/>
                <w:sz w:val="24"/>
                <w:szCs w:val="24"/>
              </w:rPr>
            </w:pPr>
            <w:r w:rsidRPr="001375B1">
              <w:rPr>
                <w:b/>
                <w:sz w:val="24"/>
                <w:szCs w:val="24"/>
                <w:lang w:val="mk-MK"/>
              </w:rPr>
              <w:t>Тема 1</w:t>
            </w:r>
            <w:r w:rsidRPr="001375B1">
              <w:rPr>
                <w:b/>
                <w:sz w:val="24"/>
                <w:szCs w:val="24"/>
              </w:rPr>
              <w:t>:</w:t>
            </w:r>
          </w:p>
          <w:p w14:paraId="6E7EF272" w14:textId="77777777" w:rsidR="001375B1" w:rsidRPr="001375B1" w:rsidRDefault="001375B1" w:rsidP="00055A0C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Работилница за </w:t>
            </w:r>
            <w:r w:rsidR="00055A0C">
              <w:rPr>
                <w:sz w:val="24"/>
                <w:szCs w:val="24"/>
                <w:lang w:val="mk-MK"/>
              </w:rPr>
              <w:t>болести на зависности</w:t>
            </w:r>
          </w:p>
        </w:tc>
        <w:tc>
          <w:tcPr>
            <w:tcW w:w="1876" w:type="dxa"/>
          </w:tcPr>
          <w:p w14:paraId="1727F701" w14:textId="77777777" w:rsidR="0094306E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аботилница за запознавање со болести на зависности (дрога, алкохол, цигари)</w:t>
            </w:r>
          </w:p>
        </w:tc>
        <w:tc>
          <w:tcPr>
            <w:tcW w:w="1546" w:type="dxa"/>
          </w:tcPr>
          <w:p w14:paraId="733B90F1" w14:textId="77777777" w:rsidR="0094306E" w:rsidRPr="00781840" w:rsidRDefault="00055A0C" w:rsidP="00055A0C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игање на свеста за штетноста на пороците</w:t>
            </w:r>
          </w:p>
        </w:tc>
        <w:tc>
          <w:tcPr>
            <w:tcW w:w="1750" w:type="dxa"/>
          </w:tcPr>
          <w:p w14:paraId="4F345480" w14:textId="77777777" w:rsidR="0094306E" w:rsidRPr="00781840" w:rsidRDefault="001375B1" w:rsidP="001375B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училишта од Кочани, МВР</w:t>
            </w:r>
          </w:p>
        </w:tc>
        <w:tc>
          <w:tcPr>
            <w:tcW w:w="2005" w:type="dxa"/>
          </w:tcPr>
          <w:p w14:paraId="259AA285" w14:textId="77777777" w:rsidR="0094306E" w:rsidRPr="00781840" w:rsidRDefault="001375B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ктомври 2022</w:t>
            </w:r>
          </w:p>
        </w:tc>
        <w:tc>
          <w:tcPr>
            <w:tcW w:w="979" w:type="dxa"/>
          </w:tcPr>
          <w:p w14:paraId="385990FF" w14:textId="6EA87EED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5D29E6A7" w14:textId="77777777" w:rsidTr="00FC51F2">
        <w:trPr>
          <w:trHeight w:val="684"/>
        </w:trPr>
        <w:tc>
          <w:tcPr>
            <w:tcW w:w="1591" w:type="dxa"/>
          </w:tcPr>
          <w:p w14:paraId="5FC7AD51" w14:textId="77777777" w:rsidR="0094306E" w:rsidRDefault="00055A0C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055A0C">
              <w:rPr>
                <w:b/>
                <w:sz w:val="24"/>
                <w:szCs w:val="24"/>
                <w:lang w:val="mk-MK"/>
              </w:rPr>
              <w:lastRenderedPageBreak/>
              <w:t>Тема 2</w:t>
            </w:r>
          </w:p>
          <w:p w14:paraId="0A50E7F4" w14:textId="77777777" w:rsidR="00055A0C" w:rsidRPr="00055A0C" w:rsidRDefault="00055A0C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Култура</w:t>
            </w:r>
          </w:p>
        </w:tc>
        <w:tc>
          <w:tcPr>
            <w:tcW w:w="1876" w:type="dxa"/>
          </w:tcPr>
          <w:p w14:paraId="5CDF21DA" w14:textId="77777777" w:rsidR="0094306E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клучување на младите во културниот живот на Кочани</w:t>
            </w:r>
          </w:p>
        </w:tc>
        <w:tc>
          <w:tcPr>
            <w:tcW w:w="1546" w:type="dxa"/>
          </w:tcPr>
          <w:p w14:paraId="77229A75" w14:textId="77777777" w:rsidR="0094306E" w:rsidRPr="00781840" w:rsidRDefault="00055A0C" w:rsidP="00055A0C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чество во манфиестации организирање на културни настани</w:t>
            </w:r>
          </w:p>
        </w:tc>
        <w:tc>
          <w:tcPr>
            <w:tcW w:w="1750" w:type="dxa"/>
          </w:tcPr>
          <w:p w14:paraId="058C7AC9" w14:textId="77777777" w:rsidR="0094306E" w:rsidRPr="00781840" w:rsidRDefault="00055A0C" w:rsidP="00055A0C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пштина Кочани, ЛМС, здруженија и организации</w:t>
            </w:r>
          </w:p>
        </w:tc>
        <w:tc>
          <w:tcPr>
            <w:tcW w:w="2005" w:type="dxa"/>
          </w:tcPr>
          <w:p w14:paraId="794F234B" w14:textId="77777777" w:rsidR="00055A0C" w:rsidRDefault="00055A0C" w:rsidP="00055A0C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-декември 2022</w:t>
            </w:r>
          </w:p>
          <w:p w14:paraId="6C09EFE0" w14:textId="77777777" w:rsidR="0094306E" w:rsidRPr="00781840" w:rsidRDefault="00055A0C" w:rsidP="00055A0C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нтинуиран и по потреба</w:t>
            </w:r>
          </w:p>
        </w:tc>
        <w:tc>
          <w:tcPr>
            <w:tcW w:w="979" w:type="dxa"/>
          </w:tcPr>
          <w:p w14:paraId="5444597D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01E20062" w14:textId="77777777" w:rsidTr="00FC51F2">
        <w:trPr>
          <w:trHeight w:val="684"/>
        </w:trPr>
        <w:tc>
          <w:tcPr>
            <w:tcW w:w="1591" w:type="dxa"/>
          </w:tcPr>
          <w:p w14:paraId="2B827122" w14:textId="77777777" w:rsidR="0094306E" w:rsidRPr="00055A0C" w:rsidRDefault="00055A0C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055A0C">
              <w:rPr>
                <w:b/>
                <w:sz w:val="24"/>
                <w:szCs w:val="24"/>
                <w:lang w:val="mk-MK"/>
              </w:rPr>
              <w:t>Тема</w:t>
            </w:r>
            <w:r>
              <w:rPr>
                <w:b/>
                <w:sz w:val="24"/>
                <w:szCs w:val="24"/>
                <w:lang w:val="mk-MK"/>
              </w:rPr>
              <w:t xml:space="preserve"> </w:t>
            </w:r>
            <w:r w:rsidRPr="00055A0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</w:t>
            </w:r>
          </w:p>
          <w:p w14:paraId="463ADE5F" w14:textId="77777777" w:rsidR="00055A0C" w:rsidRPr="00055A0C" w:rsidRDefault="00055A0C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Драмски аматерски фестивал</w:t>
            </w:r>
          </w:p>
        </w:tc>
        <w:tc>
          <w:tcPr>
            <w:tcW w:w="1876" w:type="dxa"/>
          </w:tcPr>
          <w:p w14:paraId="5B71C51E" w14:textId="77777777" w:rsidR="0094306E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дршка во реализација на ДАФ</w:t>
            </w:r>
          </w:p>
        </w:tc>
        <w:tc>
          <w:tcPr>
            <w:tcW w:w="1546" w:type="dxa"/>
          </w:tcPr>
          <w:p w14:paraId="36A3EB3D" w14:textId="77777777" w:rsidR="0094306E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чество во фестивалската организација</w:t>
            </w:r>
          </w:p>
        </w:tc>
        <w:tc>
          <w:tcPr>
            <w:tcW w:w="1750" w:type="dxa"/>
          </w:tcPr>
          <w:p w14:paraId="498446BF" w14:textId="77777777" w:rsidR="0094306E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 и млади од Кочани</w:t>
            </w:r>
          </w:p>
        </w:tc>
        <w:tc>
          <w:tcPr>
            <w:tcW w:w="2005" w:type="dxa"/>
          </w:tcPr>
          <w:p w14:paraId="729AE114" w14:textId="77777777" w:rsidR="0094306E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 2022</w:t>
            </w:r>
          </w:p>
        </w:tc>
        <w:tc>
          <w:tcPr>
            <w:tcW w:w="979" w:type="dxa"/>
          </w:tcPr>
          <w:p w14:paraId="3AB9B859" w14:textId="77777777" w:rsidR="0094306E" w:rsidRPr="00781840" w:rsidRDefault="0094306E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055A0C" w14:paraId="35114714" w14:textId="77777777" w:rsidTr="00FC51F2">
        <w:trPr>
          <w:trHeight w:val="684"/>
        </w:trPr>
        <w:tc>
          <w:tcPr>
            <w:tcW w:w="1591" w:type="dxa"/>
          </w:tcPr>
          <w:p w14:paraId="56355F1B" w14:textId="77777777" w:rsidR="00055A0C" w:rsidRPr="00055A0C" w:rsidRDefault="00055A0C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Организирање на уличен фестивал за Денот на младите</w:t>
            </w:r>
          </w:p>
        </w:tc>
        <w:tc>
          <w:tcPr>
            <w:tcW w:w="1876" w:type="dxa"/>
          </w:tcPr>
          <w:p w14:paraId="588E6ECB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чество на локални бендови, анимирање на млади лица</w:t>
            </w:r>
          </w:p>
        </w:tc>
        <w:tc>
          <w:tcPr>
            <w:tcW w:w="1546" w:type="dxa"/>
          </w:tcPr>
          <w:p w14:paraId="6B3D465F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еализација на фестивалот</w:t>
            </w:r>
          </w:p>
        </w:tc>
        <w:tc>
          <w:tcPr>
            <w:tcW w:w="1750" w:type="dxa"/>
          </w:tcPr>
          <w:p w14:paraId="28C1A88B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пштина Кочани, ЛМС</w:t>
            </w:r>
          </w:p>
        </w:tc>
        <w:tc>
          <w:tcPr>
            <w:tcW w:w="2005" w:type="dxa"/>
          </w:tcPr>
          <w:p w14:paraId="286BA40E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вгуст 2022</w:t>
            </w:r>
          </w:p>
        </w:tc>
        <w:tc>
          <w:tcPr>
            <w:tcW w:w="979" w:type="dxa"/>
          </w:tcPr>
          <w:p w14:paraId="44817278" w14:textId="77777777" w:rsidR="00055A0C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055A0C" w14:paraId="1DE16EAC" w14:textId="77777777" w:rsidTr="00FC51F2">
        <w:trPr>
          <w:trHeight w:val="684"/>
        </w:trPr>
        <w:tc>
          <w:tcPr>
            <w:tcW w:w="1591" w:type="dxa"/>
          </w:tcPr>
          <w:p w14:paraId="72E089CD" w14:textId="77777777" w:rsidR="00055A0C" w:rsidRDefault="00055A0C" w:rsidP="00781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Тема 3</w:t>
            </w:r>
            <w:r>
              <w:rPr>
                <w:b/>
                <w:sz w:val="24"/>
                <w:szCs w:val="24"/>
              </w:rPr>
              <w:t>:</w:t>
            </w:r>
          </w:p>
          <w:p w14:paraId="2B137EE0" w14:textId="77777777" w:rsidR="00055A0C" w:rsidRPr="00055A0C" w:rsidRDefault="00055A0C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Екологија</w:t>
            </w:r>
          </w:p>
        </w:tc>
        <w:tc>
          <w:tcPr>
            <w:tcW w:w="1876" w:type="dxa"/>
          </w:tcPr>
          <w:p w14:paraId="25F72587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колошка активност на младите</w:t>
            </w:r>
          </w:p>
        </w:tc>
        <w:tc>
          <w:tcPr>
            <w:tcW w:w="1546" w:type="dxa"/>
          </w:tcPr>
          <w:p w14:paraId="156770D4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клучување на младите во еко-активности</w:t>
            </w:r>
          </w:p>
        </w:tc>
        <w:tc>
          <w:tcPr>
            <w:tcW w:w="1750" w:type="dxa"/>
          </w:tcPr>
          <w:p w14:paraId="3C60451D" w14:textId="77777777" w:rsidR="00055A0C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пштина Кочани, ЛМС, улилишта и еколошки организации</w:t>
            </w:r>
          </w:p>
        </w:tc>
        <w:tc>
          <w:tcPr>
            <w:tcW w:w="2005" w:type="dxa"/>
          </w:tcPr>
          <w:p w14:paraId="54484A0B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 – декември 2022</w:t>
            </w:r>
          </w:p>
          <w:p w14:paraId="744D6009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нтинуирано/по потреба</w:t>
            </w:r>
          </w:p>
        </w:tc>
        <w:tc>
          <w:tcPr>
            <w:tcW w:w="979" w:type="dxa"/>
          </w:tcPr>
          <w:p w14:paraId="576A2384" w14:textId="77777777" w:rsidR="00055A0C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055A0C" w14:paraId="64D5301F" w14:textId="77777777" w:rsidTr="00FC51F2">
        <w:trPr>
          <w:trHeight w:val="684"/>
        </w:trPr>
        <w:tc>
          <w:tcPr>
            <w:tcW w:w="1591" w:type="dxa"/>
          </w:tcPr>
          <w:p w14:paraId="6C5F8FA7" w14:textId="77777777" w:rsidR="00055A0C" w:rsidRPr="00055A0C" w:rsidRDefault="00055A0C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Акција за чистење на околината</w:t>
            </w:r>
          </w:p>
        </w:tc>
        <w:tc>
          <w:tcPr>
            <w:tcW w:w="1876" w:type="dxa"/>
          </w:tcPr>
          <w:p w14:paraId="2916EB56" w14:textId="77777777" w:rsidR="00055A0C" w:rsidRDefault="00055A0C" w:rsidP="0044203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Расчистување на </w:t>
            </w:r>
            <w:r w:rsidR="00442031">
              <w:rPr>
                <w:sz w:val="24"/>
                <w:szCs w:val="24"/>
                <w:lang w:val="mk-MK"/>
              </w:rPr>
              <w:t>месноста „Бавчалук“</w:t>
            </w:r>
          </w:p>
        </w:tc>
        <w:tc>
          <w:tcPr>
            <w:tcW w:w="1546" w:type="dxa"/>
          </w:tcPr>
          <w:p w14:paraId="6F4F0AD8" w14:textId="77777777" w:rsidR="00055A0C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Чиста и здрава животна средина</w:t>
            </w:r>
          </w:p>
        </w:tc>
        <w:tc>
          <w:tcPr>
            <w:tcW w:w="1750" w:type="dxa"/>
          </w:tcPr>
          <w:p w14:paraId="4660010C" w14:textId="77777777" w:rsidR="00055A0C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училишта и еколошки организации/ млади</w:t>
            </w:r>
          </w:p>
        </w:tc>
        <w:tc>
          <w:tcPr>
            <w:tcW w:w="2005" w:type="dxa"/>
          </w:tcPr>
          <w:p w14:paraId="6C14F782" w14:textId="77777777" w:rsidR="00055A0C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Јуни 2022</w:t>
            </w:r>
          </w:p>
        </w:tc>
        <w:tc>
          <w:tcPr>
            <w:tcW w:w="979" w:type="dxa"/>
          </w:tcPr>
          <w:p w14:paraId="7B68215F" w14:textId="77777777" w:rsidR="00055A0C" w:rsidRPr="00781840" w:rsidRDefault="00055A0C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0D47FC9F" w14:textId="77777777" w:rsidTr="00FC51F2">
        <w:trPr>
          <w:trHeight w:val="684"/>
        </w:trPr>
        <w:tc>
          <w:tcPr>
            <w:tcW w:w="1591" w:type="dxa"/>
          </w:tcPr>
          <w:p w14:paraId="61A403C7" w14:textId="77777777" w:rsidR="00442031" w:rsidRDefault="00442031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Есенска акција за пошумување</w:t>
            </w:r>
          </w:p>
        </w:tc>
        <w:tc>
          <w:tcPr>
            <w:tcW w:w="1876" w:type="dxa"/>
          </w:tcPr>
          <w:p w14:paraId="6C31E66C" w14:textId="77777777" w:rsidR="00442031" w:rsidRDefault="00442031" w:rsidP="0044203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Есенско засадување на дрвца </w:t>
            </w:r>
          </w:p>
        </w:tc>
        <w:tc>
          <w:tcPr>
            <w:tcW w:w="1546" w:type="dxa"/>
          </w:tcPr>
          <w:p w14:paraId="5161A41C" w14:textId="77777777" w:rsidR="00442031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асадени 400 садници дрвца од најразличен вид</w:t>
            </w:r>
          </w:p>
        </w:tc>
        <w:tc>
          <w:tcPr>
            <w:tcW w:w="1750" w:type="dxa"/>
          </w:tcPr>
          <w:p w14:paraId="29E1AF26" w14:textId="77777777" w:rsidR="00442031" w:rsidRPr="00442031" w:rsidRDefault="00442031" w:rsidP="00781840">
            <w:pPr>
              <w:jc w:val="center"/>
            </w:pPr>
            <w:r>
              <w:rPr>
                <w:sz w:val="24"/>
                <w:szCs w:val="24"/>
                <w:lang w:val="mk-MK"/>
              </w:rPr>
              <w:t>Општина Кочани, ЛМС, училишта и еколошки организации/ млади</w:t>
            </w:r>
          </w:p>
        </w:tc>
        <w:tc>
          <w:tcPr>
            <w:tcW w:w="2005" w:type="dxa"/>
          </w:tcPr>
          <w:p w14:paraId="52090AA3" w14:textId="77777777" w:rsidR="00442031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ктомври/ноември 2022</w:t>
            </w:r>
          </w:p>
        </w:tc>
        <w:tc>
          <w:tcPr>
            <w:tcW w:w="979" w:type="dxa"/>
          </w:tcPr>
          <w:p w14:paraId="3FE9F425" w14:textId="77777777" w:rsidR="00442031" w:rsidRPr="00781840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442031" w14:paraId="7031E364" w14:textId="77777777" w:rsidTr="00FC51F2">
        <w:trPr>
          <w:trHeight w:val="684"/>
        </w:trPr>
        <w:tc>
          <w:tcPr>
            <w:tcW w:w="1591" w:type="dxa"/>
          </w:tcPr>
          <w:p w14:paraId="1DB316B0" w14:textId="77777777" w:rsidR="00442031" w:rsidRDefault="00442031" w:rsidP="00781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Тема 4</w:t>
            </w:r>
            <w:r>
              <w:rPr>
                <w:b/>
                <w:sz w:val="24"/>
                <w:szCs w:val="24"/>
              </w:rPr>
              <w:t>:</w:t>
            </w:r>
          </w:p>
          <w:p w14:paraId="7A7A16E1" w14:textId="77777777" w:rsidR="00442031" w:rsidRPr="00442031" w:rsidRDefault="00442031" w:rsidP="00781840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Спорт</w:t>
            </w:r>
          </w:p>
        </w:tc>
        <w:tc>
          <w:tcPr>
            <w:tcW w:w="1876" w:type="dxa"/>
          </w:tcPr>
          <w:p w14:paraId="38CCB7BD" w14:textId="77777777" w:rsidR="00442031" w:rsidRDefault="00442031" w:rsidP="0044203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клучување и организирање на спортски настани</w:t>
            </w:r>
          </w:p>
        </w:tc>
        <w:tc>
          <w:tcPr>
            <w:tcW w:w="1546" w:type="dxa"/>
          </w:tcPr>
          <w:p w14:paraId="20B1AD32" w14:textId="77777777" w:rsidR="00442031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Учество и поддршка на спортски активности </w:t>
            </w:r>
          </w:p>
        </w:tc>
        <w:tc>
          <w:tcPr>
            <w:tcW w:w="1750" w:type="dxa"/>
          </w:tcPr>
          <w:p w14:paraId="5B4E2157" w14:textId="77777777" w:rsidR="00442031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млади лица</w:t>
            </w:r>
          </w:p>
        </w:tc>
        <w:tc>
          <w:tcPr>
            <w:tcW w:w="2005" w:type="dxa"/>
          </w:tcPr>
          <w:p w14:paraId="5F620010" w14:textId="77777777" w:rsidR="00442031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-декември</w:t>
            </w:r>
          </w:p>
          <w:p w14:paraId="4DA95083" w14:textId="77777777" w:rsidR="00442031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нтинуирано / по потреба</w:t>
            </w:r>
          </w:p>
        </w:tc>
        <w:tc>
          <w:tcPr>
            <w:tcW w:w="979" w:type="dxa"/>
          </w:tcPr>
          <w:p w14:paraId="73827E3D" w14:textId="77777777" w:rsidR="00442031" w:rsidRPr="00781840" w:rsidRDefault="00442031" w:rsidP="00781840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</w:tbl>
    <w:p w14:paraId="44ED6FA2" w14:textId="77777777" w:rsidR="00781840" w:rsidRDefault="00781840" w:rsidP="00781840">
      <w:pPr>
        <w:jc w:val="center"/>
        <w:rPr>
          <w:sz w:val="28"/>
          <w:szCs w:val="28"/>
          <w:lang w:val="mk-MK"/>
        </w:rPr>
      </w:pPr>
    </w:p>
    <w:p w14:paraId="63E080E0" w14:textId="511A39D1" w:rsidR="00524008" w:rsidRDefault="00524008" w:rsidP="00781840">
      <w:pPr>
        <w:jc w:val="center"/>
        <w:rPr>
          <w:sz w:val="28"/>
          <w:szCs w:val="28"/>
          <w:lang w:val="mk-MK"/>
        </w:rPr>
      </w:pPr>
    </w:p>
    <w:p w14:paraId="7628DA2B" w14:textId="18469C42" w:rsidR="00FC51F2" w:rsidRDefault="00FC51F2" w:rsidP="00781840">
      <w:pPr>
        <w:jc w:val="center"/>
        <w:rPr>
          <w:sz w:val="28"/>
          <w:szCs w:val="28"/>
          <w:lang w:val="mk-MK"/>
        </w:rPr>
      </w:pPr>
    </w:p>
    <w:p w14:paraId="67E55489" w14:textId="63E8ED53" w:rsidR="00FC51F2" w:rsidRDefault="00FC51F2" w:rsidP="00781840">
      <w:pPr>
        <w:jc w:val="center"/>
        <w:rPr>
          <w:sz w:val="28"/>
          <w:szCs w:val="28"/>
          <w:lang w:val="mk-MK"/>
        </w:rPr>
      </w:pPr>
    </w:p>
    <w:p w14:paraId="2063DC89" w14:textId="77777777" w:rsidR="00FC51F2" w:rsidRPr="007B43B4" w:rsidRDefault="00FC51F2" w:rsidP="00781840">
      <w:pPr>
        <w:jc w:val="center"/>
        <w:rPr>
          <w:sz w:val="28"/>
          <w:szCs w:val="28"/>
        </w:rPr>
      </w:pPr>
    </w:p>
    <w:p w14:paraId="36BD0836" w14:textId="77777777" w:rsidR="00524008" w:rsidRDefault="00524008" w:rsidP="00FC51F2">
      <w:pPr>
        <w:jc w:val="both"/>
        <w:rPr>
          <w:b/>
          <w:sz w:val="24"/>
          <w:szCs w:val="24"/>
          <w:lang w:val="mk-MK"/>
        </w:rPr>
      </w:pPr>
      <w:r w:rsidRPr="00524008">
        <w:rPr>
          <w:b/>
          <w:sz w:val="24"/>
          <w:szCs w:val="24"/>
          <w:lang w:val="mk-MK"/>
        </w:rPr>
        <w:lastRenderedPageBreak/>
        <w:t>Начин на финансирање</w:t>
      </w:r>
    </w:p>
    <w:p w14:paraId="0CF0DC9B" w14:textId="77777777"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поред Законот за младинско учество и младински политики од Буџетот на Општина Кочани треба да се издвојуваат средства од 0,1% на годишно ниво.</w:t>
      </w:r>
    </w:p>
    <w:p w14:paraId="0F4BE9BF" w14:textId="19F2DC7A"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Финансиските средства за реализација на Годишната програма за работа на ЛМС</w:t>
      </w:r>
      <w:r w:rsidR="00720066">
        <w:rPr>
          <w:sz w:val="24"/>
          <w:szCs w:val="24"/>
          <w:lang w:val="mk-MK"/>
        </w:rPr>
        <w:t xml:space="preserve"> за 2022 година</w:t>
      </w:r>
      <w:r>
        <w:rPr>
          <w:sz w:val="24"/>
          <w:szCs w:val="24"/>
          <w:lang w:val="mk-MK"/>
        </w:rPr>
        <w:t xml:space="preserve"> се обезбед</w:t>
      </w:r>
      <w:r w:rsidR="007B43B4">
        <w:rPr>
          <w:sz w:val="24"/>
          <w:szCs w:val="24"/>
          <w:lang w:val="mk-MK"/>
        </w:rPr>
        <w:t>ени</w:t>
      </w:r>
      <w:r>
        <w:rPr>
          <w:sz w:val="24"/>
          <w:szCs w:val="24"/>
          <w:lang w:val="mk-MK"/>
        </w:rPr>
        <w:t xml:space="preserve"> од Буџетот на Општина Кочани за 2022 година</w:t>
      </w:r>
      <w:r w:rsidR="007B43B4">
        <w:rPr>
          <w:sz w:val="24"/>
          <w:szCs w:val="24"/>
          <w:lang w:val="mk-MK"/>
        </w:rPr>
        <w:t xml:space="preserve"> во износ од 100.000</w:t>
      </w:r>
      <w:r>
        <w:rPr>
          <w:sz w:val="24"/>
          <w:szCs w:val="24"/>
          <w:lang w:val="mk-MK"/>
        </w:rPr>
        <w:t>,</w:t>
      </w:r>
      <w:r w:rsidR="00C13C55">
        <w:rPr>
          <w:sz w:val="24"/>
          <w:szCs w:val="24"/>
        </w:rPr>
        <w:t>oo</w:t>
      </w:r>
      <w:r w:rsidR="007B43B4">
        <w:rPr>
          <w:sz w:val="24"/>
          <w:szCs w:val="24"/>
          <w:lang w:val="mk-MK"/>
        </w:rPr>
        <w:t xml:space="preserve"> денари</w:t>
      </w:r>
      <w:r>
        <w:rPr>
          <w:sz w:val="24"/>
          <w:szCs w:val="24"/>
          <w:lang w:val="mk-MK"/>
        </w:rPr>
        <w:t xml:space="preserve"> со можност и за други изворни на финансирање.</w:t>
      </w:r>
    </w:p>
    <w:p w14:paraId="6E530A24" w14:textId="77777777" w:rsidR="00524008" w:rsidRDefault="00524008" w:rsidP="00FC51F2">
      <w:pPr>
        <w:jc w:val="both"/>
        <w:rPr>
          <w:b/>
          <w:sz w:val="24"/>
          <w:szCs w:val="24"/>
          <w:lang w:val="mk-MK"/>
        </w:rPr>
      </w:pPr>
      <w:r w:rsidRPr="00524008">
        <w:rPr>
          <w:b/>
          <w:sz w:val="24"/>
          <w:szCs w:val="24"/>
          <w:lang w:val="mk-MK"/>
        </w:rPr>
        <w:t>Извршител на програмата</w:t>
      </w:r>
    </w:p>
    <w:p w14:paraId="02B90B68" w14:textId="77777777"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Задолжен за извршување на активностите предвидени во оваа Програма е Локалниот младински совет, во соработка со Општина Кочани и службеникот за млади во Општина Кочани.</w:t>
      </w:r>
    </w:p>
    <w:p w14:paraId="0FF73FDE" w14:textId="4ED1069A"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Локалниот младински совет </w:t>
      </w:r>
      <w:r w:rsidR="002F1672">
        <w:rPr>
          <w:sz w:val="24"/>
          <w:szCs w:val="24"/>
          <w:lang w:val="mk-MK"/>
        </w:rPr>
        <w:t>во соработка со</w:t>
      </w:r>
      <w:r>
        <w:rPr>
          <w:sz w:val="24"/>
          <w:szCs w:val="24"/>
          <w:lang w:val="mk-MK"/>
        </w:rPr>
        <w:t xml:space="preserve"> службеникот за млади во Општина Кочани на годишно ниво изработуваат извештај за работа на ЛМС и реализација на предвидените активности во програмата.</w:t>
      </w:r>
    </w:p>
    <w:p w14:paraId="1B59EC23" w14:textId="77777777" w:rsidR="00524008" w:rsidRDefault="00524008" w:rsidP="00FC51F2">
      <w:pPr>
        <w:jc w:val="both"/>
        <w:rPr>
          <w:b/>
          <w:sz w:val="24"/>
          <w:szCs w:val="24"/>
          <w:lang w:val="mk-MK"/>
        </w:rPr>
      </w:pPr>
      <w:r w:rsidRPr="00524008">
        <w:rPr>
          <w:b/>
          <w:sz w:val="24"/>
          <w:szCs w:val="24"/>
          <w:lang w:val="mk-MK"/>
        </w:rPr>
        <w:t>Завршни одредби</w:t>
      </w:r>
    </w:p>
    <w:p w14:paraId="4F612CF8" w14:textId="2537ECA0" w:rsidR="00FC51F2" w:rsidRDefault="00524008" w:rsidP="002F167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Годишната програма за работа на ЛМС – Кочани влегува на сила од денот на објавување во „Службен гласник на Општина Кочани</w:t>
      </w:r>
      <w:r w:rsidR="002F1672">
        <w:rPr>
          <w:sz w:val="24"/>
          <w:szCs w:val="24"/>
          <w:lang w:val="mk-MK"/>
        </w:rPr>
        <w:t>.</w:t>
      </w:r>
    </w:p>
    <w:p w14:paraId="077E6D48" w14:textId="5AF645D2" w:rsidR="007B43B4" w:rsidRDefault="007B43B4" w:rsidP="00FC51F2">
      <w:pPr>
        <w:rPr>
          <w:sz w:val="24"/>
          <w:szCs w:val="24"/>
          <w:lang w:val="mk-MK"/>
        </w:rPr>
      </w:pPr>
    </w:p>
    <w:p w14:paraId="34E16BBF" w14:textId="46EF4BCA" w:rsidR="002F1672" w:rsidRDefault="002F1672" w:rsidP="00FC51F2">
      <w:pPr>
        <w:rPr>
          <w:sz w:val="24"/>
          <w:szCs w:val="24"/>
          <w:lang w:val="mk-MK"/>
        </w:rPr>
      </w:pPr>
    </w:p>
    <w:p w14:paraId="653B5035" w14:textId="77777777" w:rsidR="002F1672" w:rsidRPr="007B3058" w:rsidRDefault="002F1672" w:rsidP="00FC51F2">
      <w:pPr>
        <w:rPr>
          <w:sz w:val="24"/>
          <w:szCs w:val="24"/>
        </w:rPr>
      </w:pPr>
    </w:p>
    <w:p w14:paraId="4D252A8A" w14:textId="39E9D752" w:rsidR="00FC51F2" w:rsidRPr="007B43B4" w:rsidRDefault="00FC51F2" w:rsidP="00FC51F2">
      <w:pPr>
        <w:pStyle w:val="NoSpacing"/>
        <w:rPr>
          <w:sz w:val="24"/>
          <w:szCs w:val="24"/>
          <w:lang w:val="mk-MK"/>
        </w:rPr>
      </w:pPr>
      <w:r>
        <w:rPr>
          <w:lang w:val="mk-MK"/>
        </w:rPr>
        <w:tab/>
        <w:t xml:space="preserve">                                                                                              </w:t>
      </w:r>
      <w:r w:rsidR="002F1672">
        <w:rPr>
          <w:lang w:val="mk-MK"/>
        </w:rPr>
        <w:t xml:space="preserve">   </w:t>
      </w:r>
      <w:r>
        <w:rPr>
          <w:lang w:val="mk-MK"/>
        </w:rPr>
        <w:t xml:space="preserve"> </w:t>
      </w:r>
      <w:r w:rsidRPr="007B43B4">
        <w:rPr>
          <w:sz w:val="24"/>
          <w:szCs w:val="24"/>
          <w:lang w:val="mk-MK"/>
        </w:rPr>
        <w:t>Локален младински совет на</w:t>
      </w:r>
    </w:p>
    <w:p w14:paraId="22B0D95D" w14:textId="65B9E8E2" w:rsidR="00FC51F2" w:rsidRPr="007B43B4" w:rsidRDefault="00FC51F2" w:rsidP="00FC51F2">
      <w:pPr>
        <w:pStyle w:val="NoSpacing"/>
        <w:rPr>
          <w:sz w:val="24"/>
          <w:szCs w:val="24"/>
          <w:lang w:val="mk-MK"/>
        </w:rPr>
      </w:pPr>
      <w:r w:rsidRPr="007B43B4">
        <w:rPr>
          <w:sz w:val="24"/>
          <w:szCs w:val="24"/>
          <w:lang w:val="mk-MK"/>
        </w:rPr>
        <w:t xml:space="preserve">                                                                                                                        Општина Кочани</w:t>
      </w:r>
    </w:p>
    <w:p w14:paraId="28281991" w14:textId="01C4C749" w:rsidR="00FC51F2" w:rsidRDefault="00FC51F2" w:rsidP="00FC51F2">
      <w:pPr>
        <w:tabs>
          <w:tab w:val="left" w:pos="5175"/>
        </w:tabs>
        <w:rPr>
          <w:sz w:val="24"/>
          <w:szCs w:val="24"/>
          <w:lang w:val="mk-MK"/>
        </w:rPr>
      </w:pPr>
      <w:r w:rsidRPr="007B43B4">
        <w:rPr>
          <w:sz w:val="24"/>
          <w:szCs w:val="24"/>
          <w:lang w:val="mk-MK"/>
        </w:rPr>
        <w:tab/>
        <w:t>Претседател: Иле Матеничарски</w:t>
      </w:r>
    </w:p>
    <w:p w14:paraId="751DDFDB" w14:textId="1621D870" w:rsidR="007B43B4" w:rsidRPr="007B43B4" w:rsidRDefault="007B43B4" w:rsidP="007B43B4">
      <w:pPr>
        <w:rPr>
          <w:sz w:val="24"/>
          <w:szCs w:val="24"/>
          <w:lang w:val="mk-MK"/>
        </w:rPr>
      </w:pPr>
    </w:p>
    <w:p w14:paraId="2B78FF41" w14:textId="5BE52DCA" w:rsidR="007B43B4" w:rsidRPr="007B43B4" w:rsidRDefault="007B43B4" w:rsidP="007B43B4">
      <w:pPr>
        <w:rPr>
          <w:sz w:val="24"/>
          <w:szCs w:val="24"/>
          <w:lang w:val="mk-MK"/>
        </w:rPr>
      </w:pPr>
    </w:p>
    <w:p w14:paraId="021A7BAC" w14:textId="18332133" w:rsidR="007B43B4" w:rsidRDefault="007B43B4" w:rsidP="007B43B4">
      <w:pPr>
        <w:rPr>
          <w:sz w:val="24"/>
          <w:szCs w:val="24"/>
          <w:lang w:val="mk-MK"/>
        </w:rPr>
      </w:pPr>
    </w:p>
    <w:p w14:paraId="49696981" w14:textId="77777777" w:rsidR="007B43B4" w:rsidRPr="007B43B4" w:rsidRDefault="007B43B4" w:rsidP="007B43B4">
      <w:pPr>
        <w:rPr>
          <w:sz w:val="24"/>
          <w:szCs w:val="24"/>
          <w:lang w:val="mk-MK"/>
        </w:rPr>
      </w:pPr>
    </w:p>
    <w:p w14:paraId="278D0D9A" w14:textId="694F9D0B" w:rsidR="007B43B4" w:rsidRDefault="007B43B4" w:rsidP="007B43B4">
      <w:pPr>
        <w:rPr>
          <w:sz w:val="24"/>
          <w:szCs w:val="24"/>
          <w:lang w:val="mk-MK"/>
        </w:rPr>
      </w:pPr>
    </w:p>
    <w:p w14:paraId="161DA5BB" w14:textId="22BB9565" w:rsidR="007B43B4" w:rsidRPr="007B43B4" w:rsidRDefault="007B43B4" w:rsidP="007B43B4">
      <w:pPr>
        <w:tabs>
          <w:tab w:val="left" w:pos="2865"/>
        </w:tabs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очани  2022 година</w:t>
      </w:r>
    </w:p>
    <w:sectPr w:rsidR="007B43B4" w:rsidRPr="007B43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7ED4" w14:textId="77777777" w:rsidR="00011E3A" w:rsidRDefault="00011E3A" w:rsidP="00B73D04">
      <w:pPr>
        <w:spacing w:after="0" w:line="240" w:lineRule="auto"/>
      </w:pPr>
      <w:r>
        <w:separator/>
      </w:r>
    </w:p>
  </w:endnote>
  <w:endnote w:type="continuationSeparator" w:id="0">
    <w:p w14:paraId="04191654" w14:textId="77777777" w:rsidR="00011E3A" w:rsidRDefault="00011E3A" w:rsidP="00B7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E5C3" w14:textId="77777777" w:rsidR="00011E3A" w:rsidRDefault="00011E3A" w:rsidP="00B73D04">
      <w:pPr>
        <w:spacing w:after="0" w:line="240" w:lineRule="auto"/>
      </w:pPr>
      <w:r>
        <w:separator/>
      </w:r>
    </w:p>
  </w:footnote>
  <w:footnote w:type="continuationSeparator" w:id="0">
    <w:p w14:paraId="044ED127" w14:textId="77777777" w:rsidR="00011E3A" w:rsidRDefault="00011E3A" w:rsidP="00B7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FD14" w14:textId="6168B896" w:rsidR="00B73D04" w:rsidRPr="00B73D04" w:rsidRDefault="00B73D04">
    <w:pPr>
      <w:pStyle w:val="Header"/>
      <w:rPr>
        <w:lang w:val="mk-MK"/>
      </w:rPr>
    </w:pPr>
    <w:r>
      <w:t xml:space="preserve">                           </w:t>
    </w:r>
    <w:r w:rsidR="00D819FF">
      <w:rPr>
        <w:lang w:val="mk-MK"/>
      </w:rPr>
      <w:t xml:space="preserve">         Локален младински совет на Општина Коча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343C2"/>
    <w:multiLevelType w:val="hybridMultilevel"/>
    <w:tmpl w:val="5234FEF4"/>
    <w:lvl w:ilvl="0" w:tplc="C3D68D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1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D69"/>
    <w:rsid w:val="00011E3A"/>
    <w:rsid w:val="0002084D"/>
    <w:rsid w:val="00055A0C"/>
    <w:rsid w:val="001375B1"/>
    <w:rsid w:val="002F1672"/>
    <w:rsid w:val="00442031"/>
    <w:rsid w:val="004F70ED"/>
    <w:rsid w:val="00524008"/>
    <w:rsid w:val="00720066"/>
    <w:rsid w:val="00753D69"/>
    <w:rsid w:val="00781840"/>
    <w:rsid w:val="0078578C"/>
    <w:rsid w:val="007B3058"/>
    <w:rsid w:val="007B43B4"/>
    <w:rsid w:val="00826687"/>
    <w:rsid w:val="008F34AE"/>
    <w:rsid w:val="0094306E"/>
    <w:rsid w:val="00982F6B"/>
    <w:rsid w:val="00AB38B4"/>
    <w:rsid w:val="00B11B69"/>
    <w:rsid w:val="00B73D04"/>
    <w:rsid w:val="00C07C5F"/>
    <w:rsid w:val="00C13C55"/>
    <w:rsid w:val="00D21AC6"/>
    <w:rsid w:val="00D704AF"/>
    <w:rsid w:val="00D819FF"/>
    <w:rsid w:val="00EA5823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9DAF"/>
  <w15:docId w15:val="{6C9D8C36-E5C3-4096-AC2D-BE95C090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4AE"/>
    <w:pPr>
      <w:ind w:left="720"/>
      <w:contextualSpacing/>
    </w:pPr>
  </w:style>
  <w:style w:type="table" w:styleId="TableGrid">
    <w:name w:val="Table Grid"/>
    <w:basedOn w:val="TableNormal"/>
    <w:uiPriority w:val="59"/>
    <w:rsid w:val="00781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C51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04"/>
  </w:style>
  <w:style w:type="paragraph" w:styleId="Footer">
    <w:name w:val="footer"/>
    <w:basedOn w:val="Normal"/>
    <w:link w:val="FooterChar"/>
    <w:uiPriority w:val="99"/>
    <w:unhideWhenUsed/>
    <w:rsid w:val="00B7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5BE4-510C-4397-8C41-F7E835E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nicarski</dc:creator>
  <cp:keywords/>
  <dc:description/>
  <cp:lastModifiedBy>Slavica Davitkova</cp:lastModifiedBy>
  <cp:revision>12</cp:revision>
  <dcterms:created xsi:type="dcterms:W3CDTF">2022-04-17T13:53:00Z</dcterms:created>
  <dcterms:modified xsi:type="dcterms:W3CDTF">2022-05-30T06:16:00Z</dcterms:modified>
</cp:coreProperties>
</file>